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>Za naložbo, navedeno v tej vlogi, je bilo izdano kulturnovarstveno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47801B3F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EEA9D85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4949C9">
        <w:t>2020</w:t>
      </w:r>
      <w:r>
        <w:t xml:space="preserve"> še 2 leti po vračilu vseh nezakonito pridobljenih sredstev skupaj s pripadajočimi zakonskimi obrestmi;</w:t>
      </w:r>
    </w:p>
    <w:p w14:paraId="2ABC49CC" w14:textId="25720544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7442F5">
        <w:t xml:space="preserve">želja v Občini Bled za leto </w:t>
      </w:r>
      <w:r w:rsidR="004949C9">
        <w:t>2021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1467EDBB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7217D1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16CD595F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5EEA4FC7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421210C6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4A1A59BD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6FF19162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2AC8EDD4" w14:textId="77777777" w:rsidR="00A51315" w:rsidRDefault="00A51315" w:rsidP="00CF0FC6"/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673EC72" w14:textId="23090262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19"/>
      <w:r w:rsidR="007442F5">
        <w:t xml:space="preserve"> v letih 201</w:t>
      </w:r>
      <w:r w:rsidR="004949C9">
        <w:t>8</w:t>
      </w:r>
      <w:r w:rsidR="007442F5">
        <w:t>, 201</w:t>
      </w:r>
      <w:r w:rsidR="004949C9">
        <w:t>9</w:t>
      </w:r>
      <w:r w:rsidR="007442F5">
        <w:t>, 20</w:t>
      </w:r>
      <w:r w:rsidR="004949C9">
        <w:t>20</w:t>
      </w:r>
      <w:r w:rsidR="007442F5">
        <w:t xml:space="preserve"> in </w:t>
      </w:r>
      <w:r w:rsidR="004949C9">
        <w:t>2021</w:t>
      </w:r>
      <w:r>
        <w:t xml:space="preserve"> nismo in ne bomo prejeli državne pomoči v znesku višjem od dovoljenega limita (do 500.000,00 EUR v zadnjih treh letih); </w:t>
      </w:r>
    </w:p>
    <w:p w14:paraId="48428F75" w14:textId="45D8B0AB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7442F5">
        <w:t xml:space="preserve">stavni del te vloge, v letu </w:t>
      </w:r>
      <w:r w:rsidR="004949C9">
        <w:t>2021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088202C6" w14:textId="511C7E0E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4949C9">
        <w:t>2021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3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6"/>
      <w:r>
        <w:t xml:space="preserve"> V primeru, da je upravičenec MSP mora predložiti izpis iz AJPESa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7"/>
      <w:r>
        <w:t xml:space="preserve"> V primeru, da vlogo za pomoč vlaga pooblaščena oseba, pooblastilo vseh nosilcev kmetijskih gospodarstev, ki so vključeni v skupno naložbo.</w:t>
      </w:r>
    </w:p>
    <w:p w14:paraId="50940560" w14:textId="605CBFE0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8"/>
      <w:r w:rsidR="007442F5">
        <w:t xml:space="preserve"> Kopije predračunov (leto </w:t>
      </w:r>
      <w:r w:rsidR="004949C9">
        <w:t>2021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2"/>
      <w:r>
        <w:instrText xml:space="preserve"> FORMCHECKBOX </w:instrText>
      </w:r>
      <w:r w:rsidR="00E74119">
        <w:fldChar w:fldCharType="separate"/>
      </w:r>
      <w:r>
        <w:fldChar w:fldCharType="end"/>
      </w:r>
      <w:bookmarkEnd w:id="29"/>
      <w:r>
        <w:t xml:space="preserve"> Kopija ustreznega dovoljenja za izvedbo naložbe, v kolikor so za te vrste naložbe v skladu z veljavno zakonodajo potrebna dovoljenja (npr. gradbeno dovoljenje</w:t>
      </w:r>
      <w:r w:rsidR="001111CE">
        <w:t>, kulturnovarstveno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94C1" w14:textId="77777777" w:rsidR="00E74119" w:rsidRDefault="00E74119" w:rsidP="003C0F09">
      <w:pPr>
        <w:spacing w:after="0" w:line="240" w:lineRule="auto"/>
      </w:pPr>
      <w:r>
        <w:separator/>
      </w:r>
    </w:p>
  </w:endnote>
  <w:endnote w:type="continuationSeparator" w:id="0">
    <w:p w14:paraId="5856455F" w14:textId="77777777" w:rsidR="00E74119" w:rsidRDefault="00E7411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0183" w14:textId="77777777" w:rsidR="00E74119" w:rsidRDefault="00E74119" w:rsidP="003C0F09">
      <w:pPr>
        <w:spacing w:after="0" w:line="240" w:lineRule="auto"/>
      </w:pPr>
      <w:r>
        <w:separator/>
      </w:r>
    </w:p>
  </w:footnote>
  <w:footnote w:type="continuationSeparator" w:id="0">
    <w:p w14:paraId="7A0624ED" w14:textId="77777777" w:rsidR="00E74119" w:rsidRDefault="00E74119" w:rsidP="003C0F09">
      <w:pPr>
        <w:spacing w:after="0" w:line="240" w:lineRule="auto"/>
      </w:pPr>
      <w:r>
        <w:continuationSeparator/>
      </w:r>
    </w:p>
  </w:footnote>
  <w:footnote w:id="1">
    <w:p w14:paraId="292B234B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76F5BAAD" w14:textId="01D123D9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7442F5">
        <w:t xml:space="preserve">. </w:t>
      </w:r>
      <w:r w:rsidR="004949C9">
        <w:t>2021</w:t>
      </w:r>
      <w:r>
        <w:t>, ko se izteče rok za oddajo zahtevka za izplačilo.</w:t>
      </w:r>
    </w:p>
  </w:footnote>
  <w:footnote w:id="3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111CE"/>
    <w:rsid w:val="00177ACB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67B23"/>
    <w:rsid w:val="00675CFB"/>
    <w:rsid w:val="006D3796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8F0022"/>
    <w:rsid w:val="00961DD6"/>
    <w:rsid w:val="009C6185"/>
    <w:rsid w:val="009E387E"/>
    <w:rsid w:val="00A0738F"/>
    <w:rsid w:val="00A12E8A"/>
    <w:rsid w:val="00A51315"/>
    <w:rsid w:val="00A65DF1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4119"/>
    <w:rsid w:val="00E77A4A"/>
    <w:rsid w:val="00E8712E"/>
    <w:rsid w:val="00EA0722"/>
    <w:rsid w:val="00ED47AD"/>
    <w:rsid w:val="00F039BF"/>
    <w:rsid w:val="00F4013B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D2E6C"/>
    <w:rsid w:val="00214CE8"/>
    <w:rsid w:val="0023377C"/>
    <w:rsid w:val="003E1ACE"/>
    <w:rsid w:val="004419E1"/>
    <w:rsid w:val="00663CD2"/>
    <w:rsid w:val="007F1703"/>
    <w:rsid w:val="008F4788"/>
    <w:rsid w:val="00D009FA"/>
    <w:rsid w:val="00D1112A"/>
    <w:rsid w:val="00E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5</cp:revision>
  <cp:lastPrinted>2017-01-11T12:47:00Z</cp:lastPrinted>
  <dcterms:created xsi:type="dcterms:W3CDTF">2019-02-28T09:02:00Z</dcterms:created>
  <dcterms:modified xsi:type="dcterms:W3CDTF">2021-02-17T09:13:00Z</dcterms:modified>
</cp:coreProperties>
</file>